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A2" w:rsidRDefault="0057634D" w:rsidP="00145E4C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6B1E8C">
        <w:rPr>
          <w:rFonts w:ascii="Arial" w:hAnsi="Arial" w:cs="Arial"/>
          <w:b/>
          <w:color w:val="C0504D" w:themeColor="accent2"/>
          <w:sz w:val="28"/>
          <w:szCs w:val="28"/>
        </w:rPr>
        <w:t>ДОРОГОЙ БОГАТЫРСКОЙ ПРОЙДИСЬ, СИЛЫ ВЕЛИКОЙ НАБЕРИСЬ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A952C2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</w:p>
    <w:p w:rsidR="009755E3" w:rsidRPr="00BA75A2" w:rsidRDefault="0057634D" w:rsidP="00145E4C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4B5E05" w:rsidRPr="00BA75A2">
        <w:rPr>
          <w:rFonts w:ascii="Arial" w:hAnsi="Arial" w:cs="Arial"/>
          <w:b/>
          <w:bCs/>
          <w:color w:val="C0504D" w:themeColor="accent2"/>
        </w:rPr>
        <w:t>Муром – Дивеево</w:t>
      </w:r>
      <w:r w:rsidR="009755E3" w:rsidRPr="00BA75A2">
        <w:rPr>
          <w:rFonts w:ascii="Arial" w:hAnsi="Arial" w:cs="Arial"/>
          <w:b/>
          <w:bCs/>
          <w:color w:val="C0504D" w:themeColor="accent2"/>
        </w:rPr>
        <w:t xml:space="preserve"> </w:t>
      </w:r>
      <w:r w:rsidR="00D91A06" w:rsidRPr="00BA75A2">
        <w:rPr>
          <w:rFonts w:ascii="Arial" w:hAnsi="Arial" w:cs="Arial"/>
          <w:b/>
          <w:bCs/>
          <w:color w:val="C0504D" w:themeColor="accent2"/>
        </w:rPr>
        <w:t>– Владимир</w:t>
      </w:r>
      <w:r w:rsidR="009755E3" w:rsidRPr="00BA75A2">
        <w:rPr>
          <w:rFonts w:ascii="Arial" w:hAnsi="Arial" w:cs="Arial"/>
          <w:b/>
          <w:bCs/>
          <w:color w:val="C0504D" w:themeColor="accent2"/>
        </w:rPr>
        <w:t xml:space="preserve"> – Боголюбово</w:t>
      </w:r>
    </w:p>
    <w:p w:rsidR="009755E3" w:rsidRPr="00BA75A2" w:rsidRDefault="00D91A06" w:rsidP="00145E4C">
      <w:pPr>
        <w:tabs>
          <w:tab w:val="num" w:pos="720"/>
        </w:tabs>
        <w:jc w:val="center"/>
        <w:rPr>
          <w:rFonts w:ascii="Arial" w:hAnsi="Arial" w:cs="Arial"/>
          <w:b/>
          <w:color w:val="943634" w:themeColor="accent2" w:themeShade="BF"/>
        </w:rPr>
      </w:pPr>
      <w:r w:rsidRPr="00BA75A2">
        <w:rPr>
          <w:rFonts w:ascii="Arial" w:hAnsi="Arial" w:cs="Arial"/>
          <w:b/>
          <w:bCs/>
          <w:color w:val="C0504D" w:themeColor="accent2"/>
        </w:rPr>
        <w:t>+ дегустация Владимирских наливок</w:t>
      </w:r>
      <w:r w:rsidR="008F09A0" w:rsidRPr="00BA75A2">
        <w:rPr>
          <w:rFonts w:ascii="Arial" w:hAnsi="Arial" w:cs="Arial"/>
          <w:b/>
          <w:bCs/>
          <w:color w:val="C0504D" w:themeColor="accent2"/>
        </w:rPr>
        <w:br/>
      </w:r>
    </w:p>
    <w:p w:rsidR="00145E4C" w:rsidRDefault="00992DD6" w:rsidP="00145E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3</w:t>
      </w:r>
      <w:r w:rsidR="00F14498">
        <w:rPr>
          <w:rFonts w:ascii="Arial" w:hAnsi="Arial" w:cs="Arial"/>
          <w:color w:val="943634" w:themeColor="accent2" w:themeShade="BF"/>
        </w:rPr>
        <w:t xml:space="preserve"> </w:t>
      </w:r>
      <w:r w:rsidR="00A952C2">
        <w:rPr>
          <w:rFonts w:ascii="Arial" w:hAnsi="Arial" w:cs="Arial"/>
          <w:color w:val="943634" w:themeColor="accent2" w:themeShade="BF"/>
        </w:rPr>
        <w:t xml:space="preserve">дня 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 xml:space="preserve"> </w:t>
      </w:r>
      <w:r w:rsidR="00A952C2">
        <w:rPr>
          <w:rFonts w:ascii="Arial" w:hAnsi="Arial" w:cs="Arial"/>
          <w:color w:val="943634" w:themeColor="accent2" w:themeShade="BF"/>
        </w:rPr>
        <w:t xml:space="preserve">2 ночи </w:t>
      </w:r>
    </w:p>
    <w:p w:rsidR="00BA75A2" w:rsidRDefault="00BA75A2" w:rsidP="00145E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6B1E8C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 xml:space="preserve">06-08.02, </w:t>
      </w:r>
      <w:r w:rsidR="000E1C36">
        <w:rPr>
          <w:rFonts w:ascii="Arial" w:hAnsi="Arial" w:cs="Arial"/>
          <w:color w:val="943634" w:themeColor="accent2" w:themeShade="BF"/>
        </w:rPr>
        <w:t xml:space="preserve">20-22.02, </w:t>
      </w:r>
      <w:r>
        <w:rPr>
          <w:rFonts w:ascii="Arial" w:hAnsi="Arial" w:cs="Arial"/>
          <w:color w:val="943634" w:themeColor="accent2" w:themeShade="BF"/>
        </w:rPr>
        <w:t>20-22.03, 03-05.04, 17-19.04, 22-24.05,</w:t>
      </w:r>
      <w:r w:rsidR="000E1C36">
        <w:rPr>
          <w:rFonts w:ascii="Arial" w:hAnsi="Arial" w:cs="Arial"/>
          <w:color w:val="943634" w:themeColor="accent2" w:themeShade="BF"/>
        </w:rPr>
        <w:t xml:space="preserve"> 12-14.06,</w:t>
      </w:r>
      <w:r>
        <w:rPr>
          <w:rFonts w:ascii="Arial" w:hAnsi="Arial" w:cs="Arial"/>
          <w:color w:val="943634" w:themeColor="accent2" w:themeShade="BF"/>
        </w:rPr>
        <w:t xml:space="preserve"> 03-05.07, 17-19.</w:t>
      </w:r>
      <w:r w:rsidR="009755E3">
        <w:rPr>
          <w:rFonts w:ascii="Arial" w:hAnsi="Arial" w:cs="Arial"/>
          <w:color w:val="943634" w:themeColor="accent2" w:themeShade="BF"/>
        </w:rPr>
        <w:t xml:space="preserve">07, </w:t>
      </w:r>
      <w:r>
        <w:rPr>
          <w:rFonts w:ascii="Arial" w:hAnsi="Arial" w:cs="Arial"/>
          <w:color w:val="943634" w:themeColor="accent2" w:themeShade="BF"/>
        </w:rPr>
        <w:t>31.07-2.08, 14-16.08, 04-06.09, 18-20.09, 02-04.10, 16-18.10, 13-15.11, 27-29.</w:t>
      </w:r>
      <w:r w:rsidR="009755E3">
        <w:rPr>
          <w:rFonts w:ascii="Arial" w:hAnsi="Arial" w:cs="Arial"/>
          <w:color w:val="943634" w:themeColor="accent2" w:themeShade="BF"/>
        </w:rPr>
        <w:t>11 2021</w:t>
      </w:r>
      <w:r w:rsidR="00BB470E">
        <w:rPr>
          <w:rFonts w:ascii="Arial" w:hAnsi="Arial" w:cs="Arial"/>
          <w:color w:val="943634" w:themeColor="accent2" w:themeShade="BF"/>
        </w:rPr>
        <w:t xml:space="preserve"> </w:t>
      </w:r>
      <w:r w:rsidR="00BC133A">
        <w:rPr>
          <w:rFonts w:ascii="Arial" w:hAnsi="Arial" w:cs="Arial"/>
          <w:color w:val="943634" w:themeColor="accent2" w:themeShade="BF"/>
        </w:rPr>
        <w:t>г.</w:t>
      </w:r>
    </w:p>
    <w:p w:rsidR="009755E3" w:rsidRDefault="009755E3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BA75A2" w:rsidP="00BA75A2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</w:t>
      </w:r>
      <w:r w:rsidR="0057634D" w:rsidRPr="00E835E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BA75A2" w:rsidRDefault="00BA75A2" w:rsidP="00BA75A2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:15 сбор группы м. Шоссе Энтузиастов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07:30 - отправление в Муром - Горьковское направление, 300 км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C00000"/>
          <w:sz w:val="20"/>
          <w:szCs w:val="20"/>
        </w:rPr>
        <w:t>Муром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 – один из самых интересных городов Золотого кольца России. Здесь оживает Русь былинная, Русь сказочных богатырей и великих подвигов! Ведь недаром именно здесь, на Муромской земле, родился самый знаменитый русский богатырь – Илья Муромец. «Просидев сиднем тридцать лет и три года», Илья Муромец отправился защищать Святую Русь на заставу под Киевом, и прославился многими славными подвигами. Илья Муромец воспет в русских былинах, в норвежских сагах, в немецких героических сказаниях. Он единственный из эпических былинных героев, канонизированных Православной церковью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И наше чудесное знакомство начинается с праздничной величально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стречи самим легендарным Илюшей Муромцем и красавицей-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чанкой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, которая угостит нас знаменитыми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скими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 калачами.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Обед в кафе города. 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Нас ждет обзорная экскурсия по Мурому, во время которой вы полюбуетесь историческим центром Мурома. Он практически весь застроен каменными и деревянными зданиями XVIII-XIX веков, среди которых множество уникальных и редких шедевров архитектуры. Сегодня нам представится уникальная возможность насладиться потрясающей красо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х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монастырей. Это великая, утонченная красота, радость для глаз и отдохновение для усталой души..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Великие святыни обретены в этих обителях и нам представится уникальная возможность, с верой и молитвой приобщиться к великой Благодати.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ы посетите Свято-Троиц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всемирно известный благодаря покоящимся здесь мощам святых благоверных князя Петра и княгини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Февро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– покровителям православной семьи, любви и благополучия в браке. К гробу святых благоверных идут получить незримое благословение новобрачные и те, кто только собирается пожениться. День памяти святой чете празднуется 8 июля и даже имеет официальный государственный статус как «День семьи, любви и верности». Одна из жемчужин достопримечательностей Мурома – самый древний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Спасо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>-Преображенс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. Он упоминается в летописях в 1096 году. На пятьдесят лет старше Москвы! Монастырь пребывает под покровительством свя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ИулианииЛазаревской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, которая считается защитницей всех бедных и простых людей. Здесь каждый находит помощь и душевное прибежище. И вы сможете мысленно попросить благословения у великой святой.  А еще здесь выпекают знаменитые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е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калачи, которые даже попали на герб города. Мы обязательно отведаем эту традиционную пышную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выпечку.Также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мы посетим древнейш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Благовещенский мужско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Окский парк, памятник Илье Муромцу. Посещение Муромского историко-художественного музея</w:t>
      </w:r>
      <w:r w:rsidRPr="008B1FDA">
        <w:rPr>
          <w:rFonts w:ascii="Arial" w:hAnsi="Arial" w:cs="Arial"/>
          <w:color w:val="000000"/>
          <w:sz w:val="20"/>
          <w:szCs w:val="20"/>
        </w:rPr>
        <w:t>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Переезд в </w:t>
      </w:r>
      <w:r w:rsidRPr="008B1FDA">
        <w:rPr>
          <w:rFonts w:ascii="Arial" w:hAnsi="Arial" w:cs="Arial"/>
          <w:b/>
          <w:color w:val="C00000"/>
          <w:sz w:val="20"/>
          <w:szCs w:val="20"/>
        </w:rPr>
        <w:t xml:space="preserve">Дивеево.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Размещение в гостинице в номерах выбранной категории. </w:t>
      </w:r>
      <w:r w:rsidRPr="008B1FDA">
        <w:rPr>
          <w:rFonts w:ascii="Arial" w:hAnsi="Arial" w:cs="Arial"/>
          <w:bCs/>
          <w:sz w:val="20"/>
          <w:szCs w:val="20"/>
        </w:rPr>
        <w:t>Номера стандарт и комфорт –</w:t>
      </w:r>
      <w:r w:rsidR="000E1C36">
        <w:rPr>
          <w:rFonts w:ascii="Arial" w:hAnsi="Arial" w:cs="Arial"/>
          <w:bCs/>
          <w:sz w:val="20"/>
          <w:szCs w:val="20"/>
        </w:rPr>
        <w:t xml:space="preserve"> </w:t>
      </w:r>
      <w:r w:rsidRPr="008B1FDA">
        <w:rPr>
          <w:rFonts w:ascii="Arial" w:hAnsi="Arial" w:cs="Arial"/>
          <w:bCs/>
          <w:sz w:val="20"/>
          <w:szCs w:val="20"/>
        </w:rPr>
        <w:t>гостевой дом «Светоч».</w:t>
      </w:r>
    </w:p>
    <w:p w:rsidR="00BA75A2" w:rsidRPr="008B1FDA" w:rsidRDefault="00BA75A2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Default="00BA75A2" w:rsidP="00BA75A2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  <w:lang w:val="en-US"/>
        </w:rPr>
        <w:t xml:space="preserve">                                                                     </w:t>
      </w:r>
      <w:r w:rsidR="004B5E05" w:rsidRPr="008B1FDA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BA75A2" w:rsidRPr="008B1FDA" w:rsidRDefault="00BA75A2" w:rsidP="00BA75A2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BB470E">
        <w:rPr>
          <w:rFonts w:ascii="Arial" w:hAnsi="Arial" w:cs="Arial"/>
          <w:b/>
          <w:sz w:val="20"/>
          <w:szCs w:val="20"/>
        </w:rPr>
        <w:t>Завтрак.</w:t>
      </w:r>
      <w:r w:rsidR="00A952C2">
        <w:rPr>
          <w:rFonts w:ascii="Arial" w:hAnsi="Arial" w:cs="Arial"/>
          <w:b/>
          <w:sz w:val="20"/>
          <w:szCs w:val="20"/>
        </w:rPr>
        <w:t xml:space="preserve"> </w:t>
      </w:r>
      <w:r w:rsidRPr="008B1FDA">
        <w:rPr>
          <w:rFonts w:ascii="Arial" w:hAnsi="Arial" w:cs="Arial"/>
          <w:sz w:val="20"/>
          <w:szCs w:val="20"/>
        </w:rPr>
        <w:t xml:space="preserve">Обзорная экскурсия по Дивееву. </w:t>
      </w:r>
      <w:r w:rsidRPr="008B1FDA">
        <w:rPr>
          <w:rFonts w:ascii="Arial" w:hAnsi="Arial" w:cs="Arial"/>
          <w:b/>
          <w:sz w:val="20"/>
          <w:szCs w:val="20"/>
        </w:rPr>
        <w:t xml:space="preserve">Экскурсия в Свято-Троицкий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b/>
          <w:sz w:val="20"/>
          <w:szCs w:val="20"/>
        </w:rPr>
        <w:t xml:space="preserve"> монастырь</w:t>
      </w:r>
      <w:r w:rsidRPr="008B1FDA">
        <w:rPr>
          <w:rFonts w:ascii="Arial" w:hAnsi="Arial" w:cs="Arial"/>
          <w:sz w:val="20"/>
          <w:szCs w:val="20"/>
        </w:rPr>
        <w:t xml:space="preserve">. Есть на Земле такие удивительные места, где неосязаемое становится ощутимым и понятным, где сквозь границы материального мира проникает чудесная тайная благодать. Такие места называются Святыми. Одно из таких удивительных благодатных мест – Свято-Троицкий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</w:t>
      </w:r>
      <w:r w:rsidRPr="008B1FDA">
        <w:rPr>
          <w:rFonts w:ascii="Arial" w:hAnsi="Arial" w:cs="Arial"/>
          <w:sz w:val="20"/>
          <w:szCs w:val="20"/>
        </w:rPr>
        <w:lastRenderedPageBreak/>
        <w:t>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женский монастырь – настоящая жемчужина всего Православного мира.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монастырь – особенное место на Земле. Сама Царица Небесная взяла эту обитель в Свой Четвертый Удел. Здесь есть великая, уникальная святыня – канавка на территории монастыря, по которой прошла сама Пресвятая Богородица. Преподобный Серафим Саровский - великий православный святой и основатель монастыря говорил: «Счастлив всяк, кто пробудет у Убогого Серафима в Дивеево..., ибо Матерь Божья каждые сутки посещает Дивеево...». Кто канавку эту пройдет и «Богородицу...» сто пятьдесят раз с вниманием прочтет, «...тому здесь и Афон, и Киев, и </w:t>
      </w:r>
      <w:proofErr w:type="spellStart"/>
      <w:r w:rsidRPr="008B1FDA">
        <w:rPr>
          <w:rFonts w:ascii="Arial" w:hAnsi="Arial" w:cs="Arial"/>
          <w:sz w:val="20"/>
          <w:szCs w:val="20"/>
        </w:rPr>
        <w:t>Иверия</w:t>
      </w:r>
      <w:proofErr w:type="spellEnd"/>
      <w:r w:rsidRPr="008B1FDA">
        <w:rPr>
          <w:rFonts w:ascii="Arial" w:hAnsi="Arial" w:cs="Arial"/>
          <w:sz w:val="20"/>
          <w:szCs w:val="20"/>
        </w:rPr>
        <w:t>...»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 территории и в окрестностях села Дивеева находятся </w:t>
      </w:r>
      <w:r w:rsidRPr="008B1FDA">
        <w:rPr>
          <w:rFonts w:ascii="Arial" w:hAnsi="Arial" w:cs="Arial"/>
          <w:b/>
          <w:sz w:val="20"/>
          <w:szCs w:val="20"/>
        </w:rPr>
        <w:t>Святые источники</w:t>
      </w:r>
      <w:r w:rsidRPr="008B1FDA">
        <w:rPr>
          <w:rFonts w:ascii="Arial" w:hAnsi="Arial" w:cs="Arial"/>
          <w:sz w:val="20"/>
          <w:szCs w:val="20"/>
        </w:rPr>
        <w:t>, известные своими удивительными исцелениями. Паломники из всех уголков нашей Родины и из-за рубежа приходят сюда с верой в чудо. Это источник в честь Казанской Божией Матери, при расчистке которого была обретена чудотворная Казанская икона Божией Матери, источник одного из самых «народных» святых – святого Пантелеймона, прозванного «исцелителем»; источник в честь Божией Матери Умиление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Мы посетим </w:t>
      </w:r>
      <w:r w:rsidRPr="008B1FDA">
        <w:rPr>
          <w:rFonts w:ascii="Arial" w:hAnsi="Arial" w:cs="Arial"/>
          <w:b/>
          <w:sz w:val="20"/>
          <w:szCs w:val="20"/>
        </w:rPr>
        <w:t>Источник Серафима Саровского</w:t>
      </w:r>
      <w:r w:rsidRPr="008B1FDA">
        <w:rPr>
          <w:rFonts w:ascii="Arial" w:hAnsi="Arial" w:cs="Arial"/>
          <w:sz w:val="20"/>
          <w:szCs w:val="20"/>
        </w:rPr>
        <w:t xml:space="preserve">, который забил после чудесного явления святого Серафима Саровского солдатам срочной службы в 60-е годы прошлого столетия. Вода именно этого источника славится своими поистине чудесными исцелениями (этот место уникально еще и тем, что источник находится в 20 км от Дивеева, на границе с Мордовией, здесь берет начало Мордовский национальный заповедник). 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с ждет неторопливое, благоговейное знакомство со всеми святынями монастыря. Вы сможете спокойно, не торопясь, пройти по чудотворной </w:t>
      </w:r>
      <w:r w:rsidRPr="008B1FDA">
        <w:rPr>
          <w:rFonts w:ascii="Arial" w:hAnsi="Arial" w:cs="Arial"/>
          <w:b/>
          <w:sz w:val="20"/>
          <w:szCs w:val="20"/>
        </w:rPr>
        <w:t>Канавке Богородицы</w:t>
      </w:r>
      <w:r w:rsidRPr="008B1FDA">
        <w:rPr>
          <w:rFonts w:ascii="Arial" w:hAnsi="Arial" w:cs="Arial"/>
          <w:sz w:val="20"/>
          <w:szCs w:val="20"/>
        </w:rPr>
        <w:t>, вознести молитвы, мысленно обратиться к Божией Матери, к Серафиму Саровскому, проникнуться удивительной святостью и благодатью этого места. Не забудьте взять с собой горсточку святой земли из Канавки – она незримо будет охранять ваш дом... Совершите исцеляющее омовение в купелях источников и примите благодать святой воды со смирением и молитвой. Наберите святой воды, чтобы взять ее домой, и пейте ее каждый день. У вас будет время совершить увлекательную прогулку по всему монастырю, здесь находятся мощи великого Столпа русской Церкви – преподобного Серафима Саровского. Вы проникнитесь Духом этого необычайного и светлого места. Каждый приходящий сюда, уйдет отсюда другим – немного чище, лучше, добрее... Ведь, как говорят, если и жив еще этот грешный мир, то только молитвами праведных людей о нем.</w:t>
      </w:r>
    </w:p>
    <w:p w:rsidR="00BB470E" w:rsidRDefault="00BB470E" w:rsidP="004B5E05">
      <w:pPr>
        <w:jc w:val="both"/>
        <w:rPr>
          <w:rFonts w:ascii="Arial" w:hAnsi="Arial" w:cs="Arial"/>
          <w:b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b/>
          <w:sz w:val="20"/>
          <w:szCs w:val="20"/>
        </w:rPr>
      </w:pPr>
      <w:r w:rsidRPr="008B1FDA">
        <w:rPr>
          <w:rFonts w:ascii="Arial" w:hAnsi="Arial" w:cs="Arial"/>
          <w:b/>
          <w:sz w:val="20"/>
          <w:szCs w:val="20"/>
        </w:rPr>
        <w:t>Обед в монастырской трапезной.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Отъезд во Владимир.</w:t>
      </w:r>
      <w:r w:rsidR="00A952C2">
        <w:rPr>
          <w:rFonts w:ascii="Arial" w:hAnsi="Arial" w:cs="Arial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A952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A952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24306F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24306F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24306F">
        <w:rPr>
          <w:rFonts w:ascii="Arial" w:hAnsi="Arial" w:cs="Arial"/>
          <w:bCs/>
          <w:sz w:val="20"/>
          <w:szCs w:val="20"/>
        </w:rPr>
        <w:t xml:space="preserve">-ресторанном комплексе с настоящей русской </w:t>
      </w:r>
      <w:proofErr w:type="gramStart"/>
      <w:r w:rsidRPr="0024306F">
        <w:rPr>
          <w:rFonts w:ascii="Arial" w:hAnsi="Arial" w:cs="Arial"/>
          <w:bCs/>
          <w:sz w:val="20"/>
          <w:szCs w:val="20"/>
        </w:rPr>
        <w:t>банькой.</w:t>
      </w:r>
      <w:r w:rsidRPr="005C4C0C"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Резервные:</w:t>
      </w:r>
      <w:r w:rsidR="00A952C2">
        <w:rPr>
          <w:rFonts w:ascii="Arial" w:hAnsi="Arial" w:cs="Arial"/>
          <w:bCs/>
          <w:sz w:val="20"/>
          <w:szCs w:val="20"/>
        </w:rPr>
        <w:t xml:space="preserve"> </w:t>
      </w:r>
      <w:r w:rsidR="00BA75A2">
        <w:rPr>
          <w:rFonts w:ascii="Arial" w:hAnsi="Arial" w:cs="Arial"/>
          <w:bCs/>
          <w:sz w:val="20"/>
          <w:szCs w:val="20"/>
        </w:rPr>
        <w:t>АМАКС «</w:t>
      </w:r>
      <w:r>
        <w:rPr>
          <w:rFonts w:ascii="Arial" w:hAnsi="Arial" w:cs="Arial"/>
          <w:bCs/>
          <w:sz w:val="20"/>
          <w:szCs w:val="20"/>
        </w:rPr>
        <w:t>Золотое Кольцо</w:t>
      </w:r>
      <w:r w:rsidR="00BA75A2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BA75A2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BA75A2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BA75A2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BA75A2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BA75A2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Самовар</w:t>
      </w:r>
      <w:r w:rsidR="00BA75A2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BA75A2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BA75A2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BA75A2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BA75A2">
        <w:rPr>
          <w:rFonts w:ascii="Arial" w:hAnsi="Arial" w:cs="Arial"/>
          <w:b/>
          <w:color w:val="C0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A75A2" w:rsidRDefault="00BA75A2" w:rsidP="004B5E05">
      <w:pPr>
        <w:tabs>
          <w:tab w:val="left" w:pos="540"/>
        </w:tabs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Pr="00BA75A2" w:rsidRDefault="00BA75A2" w:rsidP="00BA75A2">
      <w:pPr>
        <w:ind w:left="18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      </w:t>
      </w:r>
      <w:r w:rsidR="004B5E05" w:rsidRPr="00BA75A2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9755E3" w:rsidRDefault="009755E3" w:rsidP="00D91A06">
      <w:pPr>
        <w:tabs>
          <w:tab w:val="left" w:pos="540"/>
        </w:tabs>
        <w:jc w:val="both"/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</w:pPr>
    </w:p>
    <w:p w:rsidR="00D91A06" w:rsidRPr="00D91A06" w:rsidRDefault="004B5E05" w:rsidP="00D91A06">
      <w:pPr>
        <w:tabs>
          <w:tab w:val="left" w:pos="540"/>
        </w:tabs>
        <w:jc w:val="both"/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</w:pPr>
      <w:r w:rsidRPr="004B5E05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>Завтрак.</w:t>
      </w:r>
      <w:r w:rsidR="009755E3">
        <w:rPr>
          <w:rFonts w:ascii="Arial" w:hAnsi="Arial" w:cs="Arial"/>
          <w:sz w:val="20"/>
          <w:szCs w:val="20"/>
        </w:rPr>
        <w:t xml:space="preserve"> Свободное время в гостинице, где вы можете насладиться отдыхом после насыщенн</w:t>
      </w:r>
      <w:r w:rsidR="008B303E">
        <w:rPr>
          <w:rFonts w:ascii="Arial" w:hAnsi="Arial" w:cs="Arial"/>
          <w:sz w:val="20"/>
          <w:szCs w:val="20"/>
        </w:rPr>
        <w:t>ых</w:t>
      </w:r>
      <w:r w:rsidR="009755E3">
        <w:rPr>
          <w:rFonts w:ascii="Arial" w:hAnsi="Arial" w:cs="Arial"/>
          <w:sz w:val="20"/>
          <w:szCs w:val="20"/>
        </w:rPr>
        <w:t xml:space="preserve"> дн</w:t>
      </w:r>
      <w:r w:rsidR="008B303E">
        <w:rPr>
          <w:rFonts w:ascii="Arial" w:hAnsi="Arial" w:cs="Arial"/>
          <w:sz w:val="20"/>
          <w:szCs w:val="20"/>
        </w:rPr>
        <w:t>ей</w:t>
      </w:r>
      <w:r w:rsidR="00D91A06" w:rsidRPr="0022619B">
        <w:rPr>
          <w:rFonts w:ascii="Arial" w:hAnsi="Arial" w:cs="Arial"/>
          <w:b/>
          <w:sz w:val="20"/>
          <w:szCs w:val="20"/>
        </w:rPr>
        <w:t>.</w:t>
      </w:r>
    </w:p>
    <w:p w:rsidR="00D91A06" w:rsidRDefault="00D91A06" w:rsidP="00D91A0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D91A06" w:rsidRPr="005C4C0C" w:rsidRDefault="00D91A06" w:rsidP="00D91A0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D91A06" w:rsidRDefault="00D91A06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D91A06" w:rsidRDefault="00D91A06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</w:t>
      </w:r>
    </w:p>
    <w:p w:rsidR="00D91A06" w:rsidRPr="0096795E" w:rsidRDefault="00D91A06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="009755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="009755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9755E3" w:rsidRDefault="009755E3" w:rsidP="00D91A06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D91A06" w:rsidRPr="00A952C2" w:rsidRDefault="00D91A06" w:rsidP="00D91A06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A952C2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0E1C36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A952C2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 согласно приобретенным пакетам:</w:t>
      </w:r>
    </w:p>
    <w:p w:rsidR="00D91A06" w:rsidRDefault="00D91A06" w:rsidP="00D91A0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91A06" w:rsidRPr="006A3028" w:rsidRDefault="00D91A06" w:rsidP="00D91A06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D91A06" w:rsidRPr="006A3028" w:rsidRDefault="00D91A06" w:rsidP="00D91A06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D91A06" w:rsidRDefault="00D91A06" w:rsidP="00D91A0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91A06" w:rsidRPr="00D81596" w:rsidRDefault="00D91A06" w:rsidP="00D91A06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D91A06" w:rsidRPr="0022619B" w:rsidRDefault="00D91A06" w:rsidP="00D91A0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D91A06" w:rsidRDefault="00D91A06" w:rsidP="00D91A06">
      <w:pPr>
        <w:jc w:val="both"/>
        <w:rPr>
          <w:rFonts w:ascii="Arial" w:hAnsi="Arial" w:cs="Arial"/>
          <w:sz w:val="20"/>
          <w:szCs w:val="20"/>
        </w:rPr>
      </w:pPr>
    </w:p>
    <w:p w:rsidR="00D91A06" w:rsidRPr="005C4C0C" w:rsidRDefault="00D91A06" w:rsidP="00D91A06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>Отъезд в Москву.</w:t>
      </w:r>
    </w:p>
    <w:p w:rsidR="00BB470E" w:rsidRPr="005C4C0C" w:rsidRDefault="00BB470E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B47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B470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992DD6" w:rsidP="00975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755E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755E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755E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755E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0672FC" w:rsidRDefault="000672FC" w:rsidP="00067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0672FC" w:rsidP="0006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810FE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B470E">
              <w:rPr>
                <w:rFonts w:ascii="Arial" w:hAnsi="Arial" w:cs="Arial"/>
                <w:sz w:val="20"/>
                <w:szCs w:val="20"/>
              </w:rPr>
              <w:t>4</w:t>
            </w:r>
            <w:r w:rsidR="00992D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810FE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92DD6">
              <w:rPr>
                <w:rFonts w:ascii="Arial" w:hAnsi="Arial" w:cs="Arial"/>
                <w:sz w:val="20"/>
                <w:szCs w:val="20"/>
              </w:rPr>
              <w:t>4</w:t>
            </w:r>
            <w:r w:rsidR="00BB470E">
              <w:rPr>
                <w:rFonts w:ascii="Arial" w:hAnsi="Arial" w:cs="Arial"/>
                <w:sz w:val="20"/>
                <w:szCs w:val="20"/>
              </w:rPr>
              <w:t>5</w:t>
            </w:r>
            <w:r w:rsidR="00992D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4B5E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BA7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4B5E05">
              <w:rPr>
                <w:rFonts w:ascii="Arial" w:hAnsi="Arial" w:cs="Arial"/>
                <w:sz w:val="20"/>
                <w:szCs w:val="20"/>
              </w:rPr>
              <w:t>5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0672FC" w:rsidRPr="005C4C0C" w:rsidTr="00C77790">
        <w:trPr>
          <w:trHeight w:val="557"/>
        </w:trPr>
        <w:tc>
          <w:tcPr>
            <w:tcW w:w="3190" w:type="dxa"/>
            <w:vAlign w:val="center"/>
          </w:tcPr>
          <w:p w:rsidR="000672FC" w:rsidRPr="005C4C0C" w:rsidRDefault="000672FC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0672FC" w:rsidRPr="005C4C0C" w:rsidRDefault="000672FC" w:rsidP="00707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0768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3191" w:type="dxa"/>
            <w:vAlign w:val="center"/>
          </w:tcPr>
          <w:p w:rsidR="000672FC" w:rsidRPr="005C4C0C" w:rsidRDefault="000672FC" w:rsidP="0006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707681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F04065" w:rsidRPr="005C4C0C" w:rsidRDefault="00F04065" w:rsidP="00A12C2C">
      <w:pPr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BA75A2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BA75A2" w:rsidRDefault="00BA75A2" w:rsidP="00012EC3">
      <w:pPr>
        <w:jc w:val="both"/>
        <w:rPr>
          <w:sz w:val="18"/>
          <w:szCs w:val="18"/>
        </w:rPr>
      </w:pPr>
      <w:bookmarkStart w:id="0" w:name="_GoBack"/>
      <w:bookmarkEnd w:id="0"/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59" w:rsidRDefault="004A7B59" w:rsidP="006F242B">
      <w:r>
        <w:separator/>
      </w:r>
    </w:p>
  </w:endnote>
  <w:endnote w:type="continuationSeparator" w:id="0">
    <w:p w:rsidR="004A7B59" w:rsidRDefault="004A7B59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59" w:rsidRDefault="004A7B59" w:rsidP="006F242B">
      <w:r>
        <w:separator/>
      </w:r>
    </w:p>
  </w:footnote>
  <w:footnote w:type="continuationSeparator" w:id="0">
    <w:p w:rsidR="004A7B59" w:rsidRDefault="004A7B59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247D9"/>
    <w:rsid w:val="00030A79"/>
    <w:rsid w:val="0003660C"/>
    <w:rsid w:val="000379E6"/>
    <w:rsid w:val="00041223"/>
    <w:rsid w:val="00047D20"/>
    <w:rsid w:val="00053EEE"/>
    <w:rsid w:val="0005695F"/>
    <w:rsid w:val="00066AA6"/>
    <w:rsid w:val="000672FC"/>
    <w:rsid w:val="00072514"/>
    <w:rsid w:val="00084600"/>
    <w:rsid w:val="000C1DED"/>
    <w:rsid w:val="000E1C36"/>
    <w:rsid w:val="000E35CB"/>
    <w:rsid w:val="000F4AE4"/>
    <w:rsid w:val="0012183C"/>
    <w:rsid w:val="00126C48"/>
    <w:rsid w:val="00141CCA"/>
    <w:rsid w:val="00144837"/>
    <w:rsid w:val="00145E4C"/>
    <w:rsid w:val="00164423"/>
    <w:rsid w:val="001940E0"/>
    <w:rsid w:val="001A3EE1"/>
    <w:rsid w:val="001C2A29"/>
    <w:rsid w:val="001C36BE"/>
    <w:rsid w:val="001C3F72"/>
    <w:rsid w:val="001C5858"/>
    <w:rsid w:val="001F7FBF"/>
    <w:rsid w:val="00227D33"/>
    <w:rsid w:val="0024306F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D70E1"/>
    <w:rsid w:val="003E2611"/>
    <w:rsid w:val="003F638C"/>
    <w:rsid w:val="003F7286"/>
    <w:rsid w:val="00401558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A7B59"/>
    <w:rsid w:val="004B5E05"/>
    <w:rsid w:val="004B7973"/>
    <w:rsid w:val="004C3BD6"/>
    <w:rsid w:val="004E31D9"/>
    <w:rsid w:val="004F2F11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656C6"/>
    <w:rsid w:val="00570BB5"/>
    <w:rsid w:val="005717B6"/>
    <w:rsid w:val="0057634D"/>
    <w:rsid w:val="00580FFA"/>
    <w:rsid w:val="005831CC"/>
    <w:rsid w:val="00596BC9"/>
    <w:rsid w:val="005A7040"/>
    <w:rsid w:val="005B1DCA"/>
    <w:rsid w:val="005B2B30"/>
    <w:rsid w:val="005B4C53"/>
    <w:rsid w:val="005B5315"/>
    <w:rsid w:val="005C1AA4"/>
    <w:rsid w:val="005C4C0C"/>
    <w:rsid w:val="005C52C1"/>
    <w:rsid w:val="005D7EF2"/>
    <w:rsid w:val="00644A9F"/>
    <w:rsid w:val="006633D3"/>
    <w:rsid w:val="00673AA6"/>
    <w:rsid w:val="00677779"/>
    <w:rsid w:val="006B1E8C"/>
    <w:rsid w:val="006E2E6E"/>
    <w:rsid w:val="006F242B"/>
    <w:rsid w:val="006F5580"/>
    <w:rsid w:val="00707681"/>
    <w:rsid w:val="00713073"/>
    <w:rsid w:val="0071696D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10FE1"/>
    <w:rsid w:val="00820E2D"/>
    <w:rsid w:val="00827BF6"/>
    <w:rsid w:val="008418E7"/>
    <w:rsid w:val="008730F5"/>
    <w:rsid w:val="008B303E"/>
    <w:rsid w:val="008F09A0"/>
    <w:rsid w:val="008F2004"/>
    <w:rsid w:val="008F6BAA"/>
    <w:rsid w:val="009477EE"/>
    <w:rsid w:val="00962BAA"/>
    <w:rsid w:val="009703A5"/>
    <w:rsid w:val="00970A2B"/>
    <w:rsid w:val="009755E3"/>
    <w:rsid w:val="00992DD6"/>
    <w:rsid w:val="009949F1"/>
    <w:rsid w:val="009B722F"/>
    <w:rsid w:val="009C3C9F"/>
    <w:rsid w:val="009E05F6"/>
    <w:rsid w:val="009E1B30"/>
    <w:rsid w:val="009E1CFE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952C2"/>
    <w:rsid w:val="00AA63F3"/>
    <w:rsid w:val="00AB69C4"/>
    <w:rsid w:val="00AC14F3"/>
    <w:rsid w:val="00AC5B99"/>
    <w:rsid w:val="00AD2EB2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5A2"/>
    <w:rsid w:val="00BA78FA"/>
    <w:rsid w:val="00BB470E"/>
    <w:rsid w:val="00BB72AE"/>
    <w:rsid w:val="00BC133A"/>
    <w:rsid w:val="00BE6E69"/>
    <w:rsid w:val="00C01F97"/>
    <w:rsid w:val="00C05F07"/>
    <w:rsid w:val="00C117F3"/>
    <w:rsid w:val="00C62DDE"/>
    <w:rsid w:val="00C65A39"/>
    <w:rsid w:val="00C77790"/>
    <w:rsid w:val="00C9692E"/>
    <w:rsid w:val="00CC1E26"/>
    <w:rsid w:val="00D254A2"/>
    <w:rsid w:val="00D91A06"/>
    <w:rsid w:val="00DC406E"/>
    <w:rsid w:val="00DD3078"/>
    <w:rsid w:val="00DD3662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93E5F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702AEE6-8665-4A69-BE47-6CEB4CD8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4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794A-3519-48B7-9380-7EB2A5C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2</cp:revision>
  <cp:lastPrinted>2017-08-04T13:47:00Z</cp:lastPrinted>
  <dcterms:created xsi:type="dcterms:W3CDTF">2019-12-05T11:29:00Z</dcterms:created>
  <dcterms:modified xsi:type="dcterms:W3CDTF">2021-01-19T12:02:00Z</dcterms:modified>
</cp:coreProperties>
</file>